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24) 229-11-0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akhali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akhali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лушков И.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лушков Илья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93012, г. Южно-Сахалинск, ул. Украинская 9, кв. 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201500009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7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ХАБАРОВ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1054254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0813770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лушков И.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